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9F346" w14:textId="2CFB1321" w:rsidR="00FC59B6" w:rsidRDefault="00FC59B6" w:rsidP="00FC59B6">
      <w:r>
        <w:t xml:space="preserve">Name: </w:t>
      </w:r>
      <w:r w:rsidR="006E51C7">
        <w:t>Daniel Detore</w:t>
      </w:r>
      <w:r>
        <w:t xml:space="preserve">                                                        </w:t>
      </w:r>
      <w:r w:rsidR="00BB6444">
        <w:t xml:space="preserve"> </w:t>
      </w:r>
      <w:r w:rsidR="006E51C7">
        <w:t xml:space="preserve">                                                            </w:t>
      </w:r>
      <w:r w:rsidR="00BB6444">
        <w:t xml:space="preserve"> </w:t>
      </w:r>
      <w:r>
        <w:t xml:space="preserve">Date: </w:t>
      </w:r>
      <w:r w:rsidR="006E51C7">
        <w:t>10/16/2024</w:t>
      </w:r>
    </w:p>
    <w:p w14:paraId="1D86B101" w14:textId="3861FC13" w:rsidR="00281600" w:rsidRDefault="00281600">
      <w:r>
        <w:t>Point values are assigned for each question.</w:t>
      </w:r>
      <w:r>
        <w:tab/>
      </w:r>
      <w:r>
        <w:tab/>
      </w:r>
      <w:r>
        <w:tab/>
        <w:t xml:space="preserve">          </w:t>
      </w:r>
      <w:r w:rsidR="00BB6444">
        <w:tab/>
        <w:t xml:space="preserve">         </w:t>
      </w:r>
      <w:r w:rsidR="0086462B">
        <w:t xml:space="preserve">  </w:t>
      </w:r>
      <w:r>
        <w:t xml:space="preserve">Points earned: ____ / </w:t>
      </w:r>
      <w:r w:rsidR="0087189A">
        <w:t>100</w:t>
      </w:r>
    </w:p>
    <w:p w14:paraId="53412E68" w14:textId="77777777" w:rsidR="00FC59B6" w:rsidRDefault="00FC59B6">
      <w:r>
        <w:t>Consider the following graph:</w:t>
      </w:r>
    </w:p>
    <w:p w14:paraId="069E2AB8" w14:textId="77777777" w:rsidR="00FC59B6" w:rsidRDefault="00FC59B6" w:rsidP="002B1C5B">
      <w:pPr>
        <w:jc w:val="center"/>
      </w:pPr>
      <w:r>
        <w:rPr>
          <w:noProof/>
        </w:rPr>
        <w:drawing>
          <wp:inline distT="0" distB="0" distL="0" distR="0" wp14:anchorId="6BF628C4" wp14:editId="74887C49">
            <wp:extent cx="3213100" cy="245616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24" cy="24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8DA3" w14:textId="77777777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t>Draw how the graph would look if represented by an adjacency matrix.  You may assume the indexes are from 1 through 10.</w:t>
      </w:r>
      <w:r w:rsidR="001E431D">
        <w:t xml:space="preserve">  Indicate 1 if there is an edge from vertex A -&gt; vertex B, and 0 otherwise.</w:t>
      </w:r>
      <w:r w:rsidR="006427E3">
        <w:t xml:space="preserve"> (1</w:t>
      </w:r>
      <w:r w:rsidR="00B75177">
        <w:t>0</w:t>
      </w:r>
      <w:r w:rsidR="006427E3">
        <w:t xml:space="preserve">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6E51C7" w14:paraId="0555811D" w14:textId="77777777" w:rsidTr="006E51C7">
        <w:tc>
          <w:tcPr>
            <w:tcW w:w="818" w:type="dxa"/>
          </w:tcPr>
          <w:p w14:paraId="2C8194B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2065FDFC" w14:textId="36139543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03CD7648" w14:textId="285208C7" w:rsidR="006E51C7" w:rsidRDefault="006E51C7" w:rsidP="00FC59B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17" w:type="dxa"/>
          </w:tcPr>
          <w:p w14:paraId="7C3F5170" w14:textId="6E27812C" w:rsidR="006E51C7" w:rsidRDefault="006E51C7" w:rsidP="00FC59B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17" w:type="dxa"/>
          </w:tcPr>
          <w:p w14:paraId="2424391D" w14:textId="7C936EBD" w:rsidR="006E51C7" w:rsidRDefault="006E51C7" w:rsidP="00FC59B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17" w:type="dxa"/>
          </w:tcPr>
          <w:p w14:paraId="1CAFD817" w14:textId="3F0C4F4F" w:rsidR="006E51C7" w:rsidRDefault="006E51C7" w:rsidP="00FC59B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17" w:type="dxa"/>
          </w:tcPr>
          <w:p w14:paraId="2101B9EE" w14:textId="564B4CE9" w:rsidR="006E51C7" w:rsidRDefault="006E51C7" w:rsidP="00FC59B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817" w:type="dxa"/>
          </w:tcPr>
          <w:p w14:paraId="5A46B58D" w14:textId="21D25DDD" w:rsidR="006E51C7" w:rsidRDefault="006E51C7" w:rsidP="00FC59B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17" w:type="dxa"/>
          </w:tcPr>
          <w:p w14:paraId="65AFD71C" w14:textId="1E67AB3F" w:rsidR="006E51C7" w:rsidRDefault="006E51C7" w:rsidP="00FC59B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17" w:type="dxa"/>
          </w:tcPr>
          <w:p w14:paraId="25DC34CD" w14:textId="0A216010" w:rsidR="006E51C7" w:rsidRDefault="006E51C7" w:rsidP="00FC59B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17" w:type="dxa"/>
          </w:tcPr>
          <w:p w14:paraId="0BE257F8" w14:textId="67698604" w:rsidR="006E51C7" w:rsidRDefault="006E51C7" w:rsidP="00FC59B6">
            <w:pPr>
              <w:pStyle w:val="ListParagraph"/>
              <w:ind w:left="0"/>
            </w:pPr>
            <w:r>
              <w:t>10</w:t>
            </w:r>
          </w:p>
        </w:tc>
      </w:tr>
      <w:tr w:rsidR="006E51C7" w14:paraId="28064D07" w14:textId="77777777" w:rsidTr="006E51C7">
        <w:tc>
          <w:tcPr>
            <w:tcW w:w="818" w:type="dxa"/>
          </w:tcPr>
          <w:p w14:paraId="03801CFD" w14:textId="56473213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3C46FBF8" w14:textId="02334238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0A3D290C" w14:textId="765054BC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75C5D9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5D7E63F5" w14:textId="02CFA50A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54CD978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E3A001C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223209E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58A71D5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E1DB1E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43ECB33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4EA5BF73" w14:textId="77777777" w:rsidTr="006E51C7">
        <w:tc>
          <w:tcPr>
            <w:tcW w:w="818" w:type="dxa"/>
          </w:tcPr>
          <w:p w14:paraId="37344D76" w14:textId="0458EEF4" w:rsidR="006E51C7" w:rsidRDefault="006E51C7" w:rsidP="00FC59B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18" w:type="dxa"/>
          </w:tcPr>
          <w:p w14:paraId="14C5D5CB" w14:textId="64E4C3B1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04A794D5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C0558D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42D0E8F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F946C7A" w14:textId="72FB241B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C1246B4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42F650C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944485C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B98EACE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474C491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667A59E0" w14:textId="77777777" w:rsidTr="006E51C7">
        <w:tc>
          <w:tcPr>
            <w:tcW w:w="818" w:type="dxa"/>
          </w:tcPr>
          <w:p w14:paraId="6292CE5E" w14:textId="62D3B744" w:rsidR="006E51C7" w:rsidRDefault="006E51C7" w:rsidP="00FC59B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18" w:type="dxa"/>
          </w:tcPr>
          <w:p w14:paraId="47AE7146" w14:textId="6C8C6F32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0A3C63BF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9CB5DA5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9D452D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179E788" w14:textId="27A517D9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3CB40A73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201A08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378AD5D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79FC3D0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7280CA8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0D792EC2" w14:textId="77777777" w:rsidTr="006E51C7">
        <w:tc>
          <w:tcPr>
            <w:tcW w:w="818" w:type="dxa"/>
          </w:tcPr>
          <w:p w14:paraId="6FD1A9EC" w14:textId="6F2AA77B" w:rsidR="006E51C7" w:rsidRDefault="006E51C7" w:rsidP="00FC59B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18" w:type="dxa"/>
          </w:tcPr>
          <w:p w14:paraId="7ED6E633" w14:textId="3503DA12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154A2E16" w14:textId="0390A9F1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59D6C9B3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004AB5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E2E4E92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1891DB2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444E373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1D66594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903C9F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1672813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7AFAEE0C" w14:textId="77777777" w:rsidTr="006E51C7">
        <w:tc>
          <w:tcPr>
            <w:tcW w:w="818" w:type="dxa"/>
          </w:tcPr>
          <w:p w14:paraId="5158B7F5" w14:textId="52681C95" w:rsidR="006E51C7" w:rsidRDefault="006E51C7" w:rsidP="00FC59B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18" w:type="dxa"/>
          </w:tcPr>
          <w:p w14:paraId="7D037162" w14:textId="5970A43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0821C38D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257B0F2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92BFAA5" w14:textId="5FD42850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373B77C4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F6E5C4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7D764A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D3DA93F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192A769" w14:textId="691B73E1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22D3298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09C3FCC8" w14:textId="77777777" w:rsidTr="006E51C7">
        <w:tc>
          <w:tcPr>
            <w:tcW w:w="818" w:type="dxa"/>
          </w:tcPr>
          <w:p w14:paraId="3F8A810B" w14:textId="7F1D668D" w:rsidR="006E51C7" w:rsidRDefault="006E51C7" w:rsidP="00FC59B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818" w:type="dxa"/>
          </w:tcPr>
          <w:p w14:paraId="078B33BB" w14:textId="53961402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024C39AB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14D1975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5D66A2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DB36A6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705E481" w14:textId="5D397161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381C291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B6042ED" w14:textId="7FBF6CA1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26F4381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218BAD4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6367409C" w14:textId="77777777" w:rsidTr="006E51C7">
        <w:tc>
          <w:tcPr>
            <w:tcW w:w="818" w:type="dxa"/>
          </w:tcPr>
          <w:p w14:paraId="7BE25CEB" w14:textId="25F43B0A" w:rsidR="006E51C7" w:rsidRDefault="006E51C7" w:rsidP="00FC59B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18" w:type="dxa"/>
          </w:tcPr>
          <w:p w14:paraId="3EC54D1D" w14:textId="3F85678D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322C34CF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4F2A73D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C06B84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8D89C4A" w14:textId="6DB746E2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8F09F9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22671F6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7EEE6F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31FBAFF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35588A0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4731F0AA" w14:textId="77777777" w:rsidTr="006E51C7">
        <w:tc>
          <w:tcPr>
            <w:tcW w:w="818" w:type="dxa"/>
          </w:tcPr>
          <w:p w14:paraId="7BAA12B2" w14:textId="1F424B62" w:rsidR="006E51C7" w:rsidRDefault="006E51C7" w:rsidP="00FC59B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18" w:type="dxa"/>
          </w:tcPr>
          <w:p w14:paraId="469C1F0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6E5F9D85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52ADDD1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88C8759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23134CE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4C383A6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4B9E55B7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44B393B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4DF478E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4C8D221" w14:textId="77777777" w:rsidR="006E51C7" w:rsidRDefault="006E51C7" w:rsidP="00FC59B6">
            <w:pPr>
              <w:pStyle w:val="ListParagraph"/>
              <w:ind w:left="0"/>
            </w:pPr>
          </w:p>
        </w:tc>
      </w:tr>
      <w:tr w:rsidR="006E51C7" w14:paraId="2C14434F" w14:textId="77777777" w:rsidTr="006E51C7">
        <w:tc>
          <w:tcPr>
            <w:tcW w:w="818" w:type="dxa"/>
          </w:tcPr>
          <w:p w14:paraId="30D0C78F" w14:textId="4D52AF6A" w:rsidR="006E51C7" w:rsidRDefault="006E51C7" w:rsidP="00FC59B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18" w:type="dxa"/>
          </w:tcPr>
          <w:p w14:paraId="54849962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7DFD15AC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13555D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62B7B77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D2C5407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58A07B8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FB045A9" w14:textId="2B27499C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486D26C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1E759DF3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21393E35" w14:textId="1D3FA2BE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</w:tr>
      <w:tr w:rsidR="006E51C7" w14:paraId="038A8486" w14:textId="77777777" w:rsidTr="006E51C7">
        <w:tc>
          <w:tcPr>
            <w:tcW w:w="818" w:type="dxa"/>
          </w:tcPr>
          <w:p w14:paraId="2E498C7E" w14:textId="45B59DEC" w:rsidR="006E51C7" w:rsidRDefault="006E51C7" w:rsidP="00FC59B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818" w:type="dxa"/>
          </w:tcPr>
          <w:p w14:paraId="569F9C7B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44430B4D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5B156309" w14:textId="6563CBB6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5E8536D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795EFDC" w14:textId="2D5307ED" w:rsidR="006E51C7" w:rsidRDefault="006E51C7" w:rsidP="00FC5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0E1F9A46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6D6E309D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374BF84A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7880EF18" w14:textId="77777777" w:rsidR="006E51C7" w:rsidRDefault="006E51C7" w:rsidP="00FC59B6">
            <w:pPr>
              <w:pStyle w:val="ListParagraph"/>
              <w:ind w:left="0"/>
            </w:pPr>
          </w:p>
        </w:tc>
        <w:tc>
          <w:tcPr>
            <w:tcW w:w="817" w:type="dxa"/>
          </w:tcPr>
          <w:p w14:paraId="05615F1D" w14:textId="77777777" w:rsidR="006E51C7" w:rsidRDefault="006E51C7" w:rsidP="00FC59B6">
            <w:pPr>
              <w:pStyle w:val="ListParagraph"/>
              <w:ind w:left="0"/>
            </w:pPr>
          </w:p>
        </w:tc>
      </w:tr>
    </w:tbl>
    <w:p w14:paraId="5AFA7D91" w14:textId="77777777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t xml:space="preserve">Draw how the graph would look if represented by an </w:t>
      </w:r>
      <w:proofErr w:type="gramStart"/>
      <w:r>
        <w:t>adjacency</w:t>
      </w:r>
      <w:proofErr w:type="gramEnd"/>
      <w:r>
        <w:t xml:space="preserve"> list.  You may assume the indexes are from 1 through 10.</w:t>
      </w:r>
      <w:r w:rsidR="00436033">
        <w:t xml:space="preserve"> 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E51C7" w14:paraId="1D1C980A" w14:textId="77777777" w:rsidTr="006E51C7">
        <w:tc>
          <w:tcPr>
            <w:tcW w:w="715" w:type="dxa"/>
          </w:tcPr>
          <w:p w14:paraId="62F1940D" w14:textId="1EB03AD2" w:rsidR="006E51C7" w:rsidRDefault="006E51C7" w:rsidP="006E51C7">
            <w:r>
              <w:t>1</w:t>
            </w:r>
          </w:p>
        </w:tc>
        <w:tc>
          <w:tcPr>
            <w:tcW w:w="8635" w:type="dxa"/>
          </w:tcPr>
          <w:p w14:paraId="68C9B473" w14:textId="7CBF24A9" w:rsidR="006E51C7" w:rsidRDefault="006E51C7" w:rsidP="006E51C7">
            <w:r>
              <w:t>2, 4</w:t>
            </w:r>
          </w:p>
        </w:tc>
      </w:tr>
      <w:tr w:rsidR="006E51C7" w14:paraId="07003E17" w14:textId="77777777" w:rsidTr="006E51C7">
        <w:tc>
          <w:tcPr>
            <w:tcW w:w="715" w:type="dxa"/>
          </w:tcPr>
          <w:p w14:paraId="6D017F90" w14:textId="69CD4CC0" w:rsidR="006E51C7" w:rsidRDefault="006E51C7" w:rsidP="006E51C7">
            <w:r>
              <w:t>2</w:t>
            </w:r>
          </w:p>
        </w:tc>
        <w:tc>
          <w:tcPr>
            <w:tcW w:w="8635" w:type="dxa"/>
          </w:tcPr>
          <w:p w14:paraId="6D879F89" w14:textId="4BEE7562" w:rsidR="006E51C7" w:rsidRDefault="006E51C7" w:rsidP="006E51C7">
            <w:r>
              <w:t>5</w:t>
            </w:r>
          </w:p>
        </w:tc>
      </w:tr>
      <w:tr w:rsidR="006E51C7" w14:paraId="61FCC17A" w14:textId="77777777" w:rsidTr="006E51C7">
        <w:tc>
          <w:tcPr>
            <w:tcW w:w="715" w:type="dxa"/>
          </w:tcPr>
          <w:p w14:paraId="2F5A9A73" w14:textId="04064004" w:rsidR="006E51C7" w:rsidRDefault="006E51C7" w:rsidP="006E51C7">
            <w:r>
              <w:t>3</w:t>
            </w:r>
          </w:p>
        </w:tc>
        <w:tc>
          <w:tcPr>
            <w:tcW w:w="8635" w:type="dxa"/>
          </w:tcPr>
          <w:p w14:paraId="41E3FA0E" w14:textId="161A1289" w:rsidR="006E51C7" w:rsidRDefault="006E51C7" w:rsidP="006E51C7">
            <w:r>
              <w:t>5</w:t>
            </w:r>
          </w:p>
        </w:tc>
      </w:tr>
      <w:tr w:rsidR="006E51C7" w14:paraId="0D96D2E8" w14:textId="77777777" w:rsidTr="006E51C7">
        <w:tc>
          <w:tcPr>
            <w:tcW w:w="715" w:type="dxa"/>
          </w:tcPr>
          <w:p w14:paraId="38974FB8" w14:textId="7ED279E5" w:rsidR="006E51C7" w:rsidRDefault="006E51C7" w:rsidP="006E51C7">
            <w:r>
              <w:t>4</w:t>
            </w:r>
          </w:p>
        </w:tc>
        <w:tc>
          <w:tcPr>
            <w:tcW w:w="8635" w:type="dxa"/>
          </w:tcPr>
          <w:p w14:paraId="1FDA1CFD" w14:textId="0145D4C2" w:rsidR="006E51C7" w:rsidRDefault="006E51C7" w:rsidP="006E51C7">
            <w:r>
              <w:t>2</w:t>
            </w:r>
          </w:p>
        </w:tc>
      </w:tr>
      <w:tr w:rsidR="006E51C7" w14:paraId="2AE94C49" w14:textId="77777777" w:rsidTr="006E51C7">
        <w:tc>
          <w:tcPr>
            <w:tcW w:w="715" w:type="dxa"/>
          </w:tcPr>
          <w:p w14:paraId="6E25BC36" w14:textId="4456785D" w:rsidR="006E51C7" w:rsidRDefault="006E51C7" w:rsidP="006E51C7">
            <w:r>
              <w:t>5</w:t>
            </w:r>
          </w:p>
        </w:tc>
        <w:tc>
          <w:tcPr>
            <w:tcW w:w="8635" w:type="dxa"/>
          </w:tcPr>
          <w:p w14:paraId="38B24AB8" w14:textId="49CF8199" w:rsidR="006E51C7" w:rsidRDefault="006E51C7" w:rsidP="006E51C7">
            <w:r>
              <w:t>4, 9</w:t>
            </w:r>
          </w:p>
        </w:tc>
      </w:tr>
      <w:tr w:rsidR="006E51C7" w14:paraId="16E77688" w14:textId="77777777" w:rsidTr="006E51C7">
        <w:tc>
          <w:tcPr>
            <w:tcW w:w="715" w:type="dxa"/>
          </w:tcPr>
          <w:p w14:paraId="53206562" w14:textId="44545449" w:rsidR="006E51C7" w:rsidRDefault="006E51C7" w:rsidP="006E51C7">
            <w:r>
              <w:t>6</w:t>
            </w:r>
          </w:p>
        </w:tc>
        <w:tc>
          <w:tcPr>
            <w:tcW w:w="8635" w:type="dxa"/>
          </w:tcPr>
          <w:p w14:paraId="1CDE4AC7" w14:textId="0DE208CB" w:rsidR="006E51C7" w:rsidRDefault="006E51C7" w:rsidP="006E51C7">
            <w:r>
              <w:t>6, 8</w:t>
            </w:r>
          </w:p>
        </w:tc>
      </w:tr>
      <w:tr w:rsidR="006E51C7" w14:paraId="5EDCE264" w14:textId="77777777" w:rsidTr="006E51C7">
        <w:tc>
          <w:tcPr>
            <w:tcW w:w="715" w:type="dxa"/>
          </w:tcPr>
          <w:p w14:paraId="48BB08C3" w14:textId="72325FD0" w:rsidR="006E51C7" w:rsidRDefault="006E51C7" w:rsidP="006E51C7">
            <w:r>
              <w:t>7</w:t>
            </w:r>
          </w:p>
        </w:tc>
        <w:tc>
          <w:tcPr>
            <w:tcW w:w="8635" w:type="dxa"/>
          </w:tcPr>
          <w:p w14:paraId="4A4BF403" w14:textId="3377FAA3" w:rsidR="006E51C7" w:rsidRDefault="006E51C7" w:rsidP="006E51C7">
            <w:r>
              <w:t>5</w:t>
            </w:r>
          </w:p>
        </w:tc>
      </w:tr>
      <w:tr w:rsidR="006E51C7" w14:paraId="090D18EA" w14:textId="77777777" w:rsidTr="006E51C7">
        <w:tc>
          <w:tcPr>
            <w:tcW w:w="715" w:type="dxa"/>
          </w:tcPr>
          <w:p w14:paraId="5AE60538" w14:textId="1192B2F7" w:rsidR="006E51C7" w:rsidRDefault="006E51C7" w:rsidP="006E51C7">
            <w:r>
              <w:t>8</w:t>
            </w:r>
          </w:p>
        </w:tc>
        <w:tc>
          <w:tcPr>
            <w:tcW w:w="8635" w:type="dxa"/>
          </w:tcPr>
          <w:p w14:paraId="45632EF4" w14:textId="77777777" w:rsidR="006E51C7" w:rsidRDefault="006E51C7" w:rsidP="006E51C7"/>
        </w:tc>
      </w:tr>
      <w:tr w:rsidR="006E51C7" w14:paraId="01145187" w14:textId="77777777" w:rsidTr="006E51C7">
        <w:tc>
          <w:tcPr>
            <w:tcW w:w="715" w:type="dxa"/>
          </w:tcPr>
          <w:p w14:paraId="56818D6B" w14:textId="43E85FB5" w:rsidR="006E51C7" w:rsidRDefault="006E51C7" w:rsidP="006E51C7">
            <w:r>
              <w:t>9</w:t>
            </w:r>
          </w:p>
        </w:tc>
        <w:tc>
          <w:tcPr>
            <w:tcW w:w="8635" w:type="dxa"/>
          </w:tcPr>
          <w:p w14:paraId="431B157E" w14:textId="076A987F" w:rsidR="006E51C7" w:rsidRDefault="006E51C7" w:rsidP="006E51C7">
            <w:r>
              <w:t>7, 10</w:t>
            </w:r>
          </w:p>
        </w:tc>
      </w:tr>
      <w:tr w:rsidR="006E51C7" w14:paraId="41E9A4F1" w14:textId="77777777" w:rsidTr="006E51C7">
        <w:tc>
          <w:tcPr>
            <w:tcW w:w="715" w:type="dxa"/>
          </w:tcPr>
          <w:p w14:paraId="0E614595" w14:textId="5C45FF4A" w:rsidR="006E51C7" w:rsidRDefault="006E51C7" w:rsidP="006E51C7">
            <w:r>
              <w:t>10</w:t>
            </w:r>
          </w:p>
        </w:tc>
        <w:tc>
          <w:tcPr>
            <w:tcW w:w="8635" w:type="dxa"/>
          </w:tcPr>
          <w:p w14:paraId="44B72A96" w14:textId="7D91240A" w:rsidR="006E51C7" w:rsidRDefault="006E51C7" w:rsidP="006E51C7">
            <w:r>
              <w:t>5, 3</w:t>
            </w:r>
          </w:p>
        </w:tc>
      </w:tr>
    </w:tbl>
    <w:p w14:paraId="3BE7BCBC" w14:textId="77777777" w:rsidR="00616474" w:rsidRDefault="00616474" w:rsidP="00FC59B6">
      <w:pPr>
        <w:pStyle w:val="ListParagraph"/>
        <w:numPr>
          <w:ilvl w:val="0"/>
          <w:numId w:val="1"/>
        </w:numPr>
        <w:ind w:left="360"/>
      </w:pPr>
      <w:r>
        <w:lastRenderedPageBreak/>
        <w:t>List the order in which the vertices are visited with a bread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61115A5C" w14:textId="39D0245A" w:rsidR="006E51C7" w:rsidRPr="00BC3A94" w:rsidRDefault="00B946ED" w:rsidP="006E51C7">
      <w:pPr>
        <w:rPr>
          <w:b/>
          <w:bCs/>
        </w:rPr>
      </w:pPr>
      <w:r w:rsidRPr="00BC3A94">
        <w:rPr>
          <w:b/>
          <w:bCs/>
        </w:rPr>
        <w:t>1, 2, 4, 5, 9, 7, 10, 3, 6, 8</w:t>
      </w:r>
    </w:p>
    <w:p w14:paraId="44403F7B" w14:textId="77777777" w:rsidR="00616474" w:rsidRDefault="00616474" w:rsidP="00616474">
      <w:pPr>
        <w:pStyle w:val="ListParagraph"/>
      </w:pPr>
    </w:p>
    <w:p w14:paraId="6FD01A96" w14:textId="77777777" w:rsidR="00616474" w:rsidRDefault="0082712A" w:rsidP="00FC59B6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dep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46BC03D9" w14:textId="43B8A5A7" w:rsidR="00B946ED" w:rsidRPr="00BC3A94" w:rsidRDefault="00BC3A94" w:rsidP="00B946ED">
      <w:pPr>
        <w:rPr>
          <w:b/>
          <w:bCs/>
        </w:rPr>
      </w:pPr>
      <w:r w:rsidRPr="00BC3A94">
        <w:rPr>
          <w:b/>
          <w:bCs/>
        </w:rPr>
        <w:t>1, 4, 2, 5, 9, 10, 3, 7, 6, 8</w:t>
      </w:r>
    </w:p>
    <w:p w14:paraId="1D98E295" w14:textId="77777777" w:rsidR="00130205" w:rsidRDefault="00130205" w:rsidP="00130205">
      <w:pPr>
        <w:pStyle w:val="ListParagraph"/>
      </w:pPr>
    </w:p>
    <w:p w14:paraId="0D392BCC" w14:textId="77777777" w:rsidR="00643939" w:rsidRDefault="00643939" w:rsidP="00E2735D">
      <w:pPr>
        <w:pStyle w:val="ListParagraph"/>
        <w:numPr>
          <w:ilvl w:val="0"/>
          <w:numId w:val="1"/>
        </w:numPr>
        <w:ind w:left="360"/>
      </w:pPr>
      <w:r>
        <w:t>a)  What is the running time of bread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09534F4F" w14:textId="43364906" w:rsidR="00BC3A94" w:rsidRPr="00BC3A94" w:rsidRDefault="00BC3A94" w:rsidP="00BC3A94">
      <w:pPr>
        <w:pStyle w:val="ListParagraph"/>
        <w:ind w:left="360"/>
        <w:rPr>
          <w:b/>
          <w:bCs/>
        </w:rPr>
      </w:pPr>
      <w:r w:rsidRPr="00BC3A94">
        <w:rPr>
          <w:b/>
          <w:bCs/>
        </w:rPr>
        <w:t>Θ(V²) for V vertices.</w:t>
      </w:r>
    </w:p>
    <w:p w14:paraId="7106EBDD" w14:textId="77777777" w:rsidR="00BC3A94" w:rsidRDefault="00BC3A94" w:rsidP="00BC3A94">
      <w:pPr>
        <w:pStyle w:val="ListParagraph"/>
        <w:ind w:left="360"/>
      </w:pPr>
    </w:p>
    <w:p w14:paraId="6551F764" w14:textId="77777777" w:rsidR="00643939" w:rsidRDefault="00643939" w:rsidP="00E2735D">
      <w:pPr>
        <w:pStyle w:val="ListParagraph"/>
        <w:ind w:left="360"/>
      </w:pPr>
      <w:r>
        <w:t>b)  What is the running time of bread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5FDD251E" w14:textId="2A05C2FB" w:rsidR="00BC3A94" w:rsidRPr="00BC3A94" w:rsidRDefault="00BC3A94" w:rsidP="00BC3A94">
      <w:pPr>
        <w:pStyle w:val="ListParagraph"/>
        <w:ind w:left="360"/>
        <w:rPr>
          <w:b/>
          <w:bCs/>
        </w:rPr>
      </w:pPr>
      <w:r w:rsidRPr="00BC3A94">
        <w:rPr>
          <w:b/>
          <w:bCs/>
        </w:rPr>
        <w:t>Θ(V+E)</w:t>
      </w:r>
      <w:r w:rsidRPr="00BC3A94">
        <w:rPr>
          <w:b/>
          <w:bCs/>
        </w:rPr>
        <w:t xml:space="preserve"> </w:t>
      </w:r>
      <w:r w:rsidRPr="00BC3A94">
        <w:rPr>
          <w:b/>
          <w:bCs/>
        </w:rPr>
        <w:t>for V vertices and E edges.</w:t>
      </w:r>
    </w:p>
    <w:p w14:paraId="148C9FB5" w14:textId="77777777" w:rsidR="00E2735D" w:rsidRDefault="00E2735D" w:rsidP="00E2735D">
      <w:pPr>
        <w:pStyle w:val="ListParagraph"/>
        <w:ind w:left="360"/>
      </w:pPr>
    </w:p>
    <w:p w14:paraId="0C28B04A" w14:textId="70D42601" w:rsidR="00BC3A94" w:rsidRDefault="00E2735D" w:rsidP="00BC3A94">
      <w:pPr>
        <w:pStyle w:val="ListParagraph"/>
        <w:numPr>
          <w:ilvl w:val="0"/>
          <w:numId w:val="1"/>
        </w:numPr>
        <w:ind w:left="360"/>
      </w:pPr>
      <w:r>
        <w:t>a</w:t>
      </w:r>
      <w:proofErr w:type="gramStart"/>
      <w:r>
        <w:t>)  What</w:t>
      </w:r>
      <w:proofErr w:type="gramEnd"/>
      <w:r>
        <w:t xml:space="preserve"> is the running time of </w:t>
      </w:r>
      <w:r w:rsidR="00531A73">
        <w:t>dep</w:t>
      </w:r>
      <w:r>
        <w:t>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73B72A36" w14:textId="57A30A14" w:rsidR="00BC3A94" w:rsidRPr="00BC3A94" w:rsidRDefault="00BC3A94" w:rsidP="00BC3A94">
      <w:pPr>
        <w:pStyle w:val="ListParagraph"/>
        <w:ind w:left="360"/>
        <w:rPr>
          <w:b/>
          <w:bCs/>
        </w:rPr>
      </w:pPr>
      <w:r w:rsidRPr="00BC3A94">
        <w:rPr>
          <w:b/>
          <w:bCs/>
        </w:rPr>
        <w:t>Θ(V²) for V vertices.</w:t>
      </w:r>
    </w:p>
    <w:p w14:paraId="701F6D71" w14:textId="77777777" w:rsidR="00BC3A94" w:rsidRDefault="00BC3A94" w:rsidP="00BC3A94">
      <w:pPr>
        <w:pStyle w:val="ListParagraph"/>
        <w:ind w:left="360"/>
      </w:pPr>
    </w:p>
    <w:p w14:paraId="7E25BE34" w14:textId="593F99BD" w:rsidR="00BC3A94" w:rsidRDefault="00E2735D" w:rsidP="00BC3A94">
      <w:pPr>
        <w:pStyle w:val="ListParagraph"/>
        <w:ind w:left="360"/>
      </w:pPr>
      <w:r>
        <w:t>b</w:t>
      </w:r>
      <w:proofErr w:type="gramStart"/>
      <w:r>
        <w:t xml:space="preserve">)  </w:t>
      </w:r>
      <w:r w:rsidR="00531A73">
        <w:t>What</w:t>
      </w:r>
      <w:proofErr w:type="gramEnd"/>
      <w:r w:rsidR="00531A73">
        <w:t xml:space="preserve"> is the running time of dep</w:t>
      </w:r>
      <w:r>
        <w:t>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3CBD9CF" w14:textId="7E6FBB87" w:rsidR="00BC3A94" w:rsidRPr="00BC3A94" w:rsidRDefault="00BC3A94" w:rsidP="00BC3A94">
      <w:pPr>
        <w:pStyle w:val="ListParagraph"/>
        <w:ind w:left="360"/>
        <w:rPr>
          <w:b/>
          <w:bCs/>
        </w:rPr>
      </w:pPr>
      <w:proofErr w:type="gramStart"/>
      <w:r w:rsidRPr="00BC3A94">
        <w:rPr>
          <w:b/>
          <w:bCs/>
        </w:rPr>
        <w:t>Θ(</w:t>
      </w:r>
      <w:proofErr w:type="gramEnd"/>
      <w:r w:rsidRPr="00BC3A94">
        <w:rPr>
          <w:b/>
          <w:bCs/>
        </w:rPr>
        <w:t>V + E) for V vertices and E edges.</w:t>
      </w:r>
    </w:p>
    <w:p w14:paraId="389B70DA" w14:textId="77777777" w:rsidR="00E2735D" w:rsidRDefault="00E2735D" w:rsidP="00E2735D">
      <w:pPr>
        <w:pStyle w:val="ListParagraph"/>
        <w:ind w:left="360"/>
      </w:pPr>
    </w:p>
    <w:p w14:paraId="3E453556" w14:textId="13E1609A" w:rsidR="00E2735D" w:rsidRDefault="00E2735D" w:rsidP="00E2735D">
      <w:pPr>
        <w:pStyle w:val="ListParagraph"/>
        <w:numPr>
          <w:ilvl w:val="0"/>
          <w:numId w:val="1"/>
        </w:numPr>
        <w:ind w:left="360"/>
      </w:pPr>
      <w:r>
        <w:t>While an adjacency matrix is typically easier to code than an adjacency list, it is not always a better solution.  Explain when an adjacency list is a clear winner in the efficiency of your algorithm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B8091EF" w14:textId="7EF3AE4B" w:rsidR="00BC3A94" w:rsidRPr="00BC3A94" w:rsidRDefault="00BC3A94" w:rsidP="00BC3A94">
      <w:pPr>
        <w:rPr>
          <w:b/>
          <w:bCs/>
        </w:rPr>
      </w:pPr>
      <w:r w:rsidRPr="00BC3A94">
        <w:rPr>
          <w:b/>
          <w:bCs/>
        </w:rPr>
        <w:t>Though its running time is generally slower, an adjacency matrix saves on time as the graph gets more complete</w:t>
      </w:r>
      <w:r>
        <w:rPr>
          <w:b/>
          <w:bCs/>
        </w:rPr>
        <w:t>;</w:t>
      </w:r>
      <w:r w:rsidRPr="00BC3A94">
        <w:rPr>
          <w:b/>
          <w:bCs/>
        </w:rPr>
        <w:t xml:space="preserve"> the amount of edges E approaches </w:t>
      </w:r>
      <w:r w:rsidRPr="00BC3A94">
        <w:rPr>
          <w:b/>
          <w:bCs/>
        </w:rPr>
        <w:t>V²</w:t>
      </w:r>
      <w:r w:rsidRPr="00BC3A94">
        <w:rPr>
          <w:b/>
          <w:bCs/>
        </w:rPr>
        <w:t xml:space="preserve">, and </w:t>
      </w:r>
      <w:r w:rsidRPr="00BC3A94">
        <w:rPr>
          <w:b/>
          <w:bCs/>
        </w:rPr>
        <w:t>Θ(V²)</w:t>
      </w:r>
      <w:r w:rsidRPr="00BC3A94">
        <w:rPr>
          <w:b/>
          <w:bCs/>
        </w:rPr>
        <w:t xml:space="preserve"> with an adjacency matrix is actually better than </w:t>
      </w:r>
      <w:proofErr w:type="gramStart"/>
      <w:r w:rsidRPr="00BC3A94">
        <w:rPr>
          <w:b/>
          <w:bCs/>
        </w:rPr>
        <w:t>Θ(</w:t>
      </w:r>
      <w:proofErr w:type="gramEnd"/>
      <w:r w:rsidRPr="00BC3A94">
        <w:rPr>
          <w:b/>
          <w:bCs/>
        </w:rPr>
        <w:t>V + E)</w:t>
      </w:r>
      <w:r w:rsidRPr="00BC3A94">
        <w:rPr>
          <w:b/>
          <w:bCs/>
        </w:rPr>
        <w:t xml:space="preserve"> = </w:t>
      </w:r>
      <w:r w:rsidRPr="00BC3A94">
        <w:rPr>
          <w:b/>
          <w:bCs/>
        </w:rPr>
        <w:t>Θ(V + V²)</w:t>
      </w:r>
      <w:r w:rsidRPr="00BC3A94">
        <w:rPr>
          <w:b/>
          <w:bCs/>
        </w:rPr>
        <w:t xml:space="preserve"> for an adjacency list.</w:t>
      </w:r>
    </w:p>
    <w:p w14:paraId="3729B2F2" w14:textId="2603A773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t xml:space="preserve">Explain how one can use a </w:t>
      </w:r>
      <w:proofErr w:type="gramStart"/>
      <w:r>
        <w:t>breadth-first</w:t>
      </w:r>
      <w:proofErr w:type="gramEnd"/>
      <w:r>
        <w:t xml:space="preserve"> to determine if an undirected graph contains a cycle. (10 points)</w:t>
      </w:r>
    </w:p>
    <w:p w14:paraId="0E177911" w14:textId="4A33F049" w:rsidR="00900EA5" w:rsidRDefault="00BC3A94" w:rsidP="00BC3A94">
      <w:r w:rsidRPr="00BC3A94">
        <w:rPr>
          <w:b/>
          <w:bCs/>
        </w:rPr>
        <w:t xml:space="preserve">If we keep track of every vertex we have visited up until the current vertex, the graph has a cycle if we ever see the same vertex twice and it doesn’t if we don’t. </w:t>
      </w:r>
    </w:p>
    <w:p w14:paraId="753BB18E" w14:textId="0FC3B85E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t xml:space="preserve">On undirected graphs, </w:t>
      </w:r>
      <w:proofErr w:type="gramStart"/>
      <w:r>
        <w:t>does</w:t>
      </w:r>
      <w:proofErr w:type="gramEnd"/>
      <w:r>
        <w:t xml:space="preserve"> either of the two traversals, DFS or BFS, always find a cycle faster than the other?  If yes, indicate which of them is better and explain why it is the case; if no</w:t>
      </w:r>
      <w:r w:rsidR="00A81558">
        <w:t>t</w:t>
      </w:r>
      <w:r>
        <w:t>, draw two graphs supporting your answer and explain the graphs. (10 points)</w:t>
      </w:r>
    </w:p>
    <w:p w14:paraId="001BEB6E" w14:textId="051AB722" w:rsidR="00982C49" w:rsidRDefault="001B16E9" w:rsidP="001B16E9">
      <w:r>
        <w:rPr>
          <w:b/>
          <w:bCs/>
        </w:rPr>
        <w:t>Yes. B</w:t>
      </w:r>
      <w:r w:rsidR="00BC3A94" w:rsidRPr="00BC3A94">
        <w:rPr>
          <w:b/>
          <w:bCs/>
        </w:rPr>
        <w:t xml:space="preserve">readth-first search </w:t>
      </w:r>
      <w:r>
        <w:rPr>
          <w:b/>
          <w:bCs/>
        </w:rPr>
        <w:t xml:space="preserve">is better </w:t>
      </w:r>
      <w:r w:rsidR="00BC3A94" w:rsidRPr="00BC3A94">
        <w:rPr>
          <w:b/>
          <w:bCs/>
        </w:rPr>
        <w:t>as</w:t>
      </w:r>
      <w:r w:rsidR="00BC3A94">
        <w:rPr>
          <w:b/>
          <w:bCs/>
        </w:rPr>
        <w:t xml:space="preserve"> </w:t>
      </w:r>
      <w:r>
        <w:rPr>
          <w:b/>
          <w:bCs/>
        </w:rPr>
        <w:t>it will</w:t>
      </w:r>
      <w:r w:rsidR="00BC3A94">
        <w:rPr>
          <w:b/>
          <w:bCs/>
        </w:rPr>
        <w:t xml:space="preserve"> return to the source vertex as early as possible</w:t>
      </w:r>
      <w:r w:rsidR="00BC3A94">
        <w:rPr>
          <w:b/>
          <w:bCs/>
        </w:rPr>
        <w:t>, while</w:t>
      </w:r>
      <w:r w:rsidR="00BC3A94" w:rsidRPr="00BC3A94">
        <w:rPr>
          <w:b/>
          <w:bCs/>
        </w:rPr>
        <w:t xml:space="preserve"> depth-first search will search more vertices before returning to the source vertex.</w:t>
      </w:r>
      <w:r w:rsidR="00BC3A94">
        <w:rPr>
          <w:b/>
          <w:bCs/>
        </w:rPr>
        <w:t xml:space="preserve"> </w:t>
      </w:r>
    </w:p>
    <w:p w14:paraId="71A1148E" w14:textId="77777777" w:rsidR="001B16E9" w:rsidRPr="001B16E9" w:rsidRDefault="00391EE4" w:rsidP="00E25A06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t xml:space="preserve">Explain why a topological sort is not possible on the graph </w:t>
      </w:r>
      <w:r w:rsidR="00297B6C">
        <w:t>at the very top of this document</w:t>
      </w:r>
      <w:r>
        <w:t>.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E8EF1A5" w14:textId="5624EDBF" w:rsidR="001B16E9" w:rsidRPr="001B16E9" w:rsidRDefault="001B16E9" w:rsidP="001B16E9">
      <w:pPr>
        <w:rPr>
          <w:b/>
          <w:bCs/>
        </w:rPr>
      </w:pPr>
      <w:r w:rsidRPr="001B16E9">
        <w:rPr>
          <w:b/>
          <w:bCs/>
        </w:rPr>
        <w:t xml:space="preserve">It contains </w:t>
      </w:r>
      <w:r>
        <w:rPr>
          <w:b/>
          <w:bCs/>
        </w:rPr>
        <w:t>at least one cycle</w:t>
      </w:r>
      <w:r w:rsidRPr="001B16E9">
        <w:rPr>
          <w:b/>
          <w:bCs/>
        </w:rPr>
        <w:t>, and topological sort cannot be completed if there is a cycle.</w:t>
      </w:r>
    </w:p>
    <w:p w14:paraId="4E928D96" w14:textId="77777777" w:rsidR="00A1616D" w:rsidRDefault="00A1616D" w:rsidP="002B1C5B"/>
    <w:p w14:paraId="674EA5E8" w14:textId="77777777" w:rsidR="002B1C5B" w:rsidRDefault="002B1C5B" w:rsidP="00A1616D">
      <w:pPr>
        <w:spacing w:after="0"/>
      </w:pPr>
      <w:r>
        <w:t>Consider the following graph:</w:t>
      </w:r>
    </w:p>
    <w:p w14:paraId="4F3F9D22" w14:textId="77777777" w:rsidR="00E2735D" w:rsidRDefault="002B1C5B" w:rsidP="002B1C5B">
      <w:pPr>
        <w:jc w:val="center"/>
      </w:pPr>
      <w:r>
        <w:rPr>
          <w:noProof/>
        </w:rPr>
        <w:drawing>
          <wp:inline distT="0" distB="0" distL="0" distR="0" wp14:anchorId="18AAF216" wp14:editId="7115F814">
            <wp:extent cx="3902439" cy="16668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31" cy="16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1283" w14:textId="61C19140" w:rsidR="001B16E9" w:rsidRDefault="002B1C5B" w:rsidP="001B16E9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topological sort.  Break ties by visiting the vertex with the lowest value first.</w:t>
      </w:r>
      <w:r w:rsidR="00436033">
        <w:t xml:space="preserve"> (10 points)</w:t>
      </w:r>
      <w:r w:rsidR="0086462B">
        <w:t xml:space="preserve"> </w:t>
      </w:r>
    </w:p>
    <w:p w14:paraId="7E9B718A" w14:textId="6FA705AC" w:rsidR="001B16E9" w:rsidRPr="001B16E9" w:rsidRDefault="001B16E9" w:rsidP="001B16E9">
      <w:pPr>
        <w:rPr>
          <w:b/>
          <w:bCs/>
        </w:rPr>
      </w:pPr>
      <w:r w:rsidRPr="001B16E9">
        <w:rPr>
          <w:b/>
          <w:bCs/>
        </w:rPr>
        <w:t>1, 4, 2, 5, 9, 7, 10, 3, 6, 8</w:t>
      </w:r>
    </w:p>
    <w:sectPr w:rsidR="001B16E9" w:rsidRPr="001B16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0614" w14:textId="77777777" w:rsidR="00C60CDC" w:rsidRDefault="00C60CDC" w:rsidP="00FC59B6">
      <w:pPr>
        <w:spacing w:after="0" w:line="240" w:lineRule="auto"/>
      </w:pPr>
      <w:r>
        <w:separator/>
      </w:r>
    </w:p>
  </w:endnote>
  <w:endnote w:type="continuationSeparator" w:id="0">
    <w:p w14:paraId="49DB815E" w14:textId="77777777" w:rsidR="00C60CDC" w:rsidRDefault="00C60CDC" w:rsidP="00F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67B0" w14:textId="77777777" w:rsidR="00C60CDC" w:rsidRDefault="00C60CDC" w:rsidP="00FC59B6">
      <w:pPr>
        <w:spacing w:after="0" w:line="240" w:lineRule="auto"/>
      </w:pPr>
      <w:r>
        <w:separator/>
      </w:r>
    </w:p>
  </w:footnote>
  <w:footnote w:type="continuationSeparator" w:id="0">
    <w:p w14:paraId="465C4491" w14:textId="77777777" w:rsidR="00C60CDC" w:rsidRDefault="00C60CDC" w:rsidP="00F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C20D" w14:textId="77777777" w:rsidR="00FC59B6" w:rsidRDefault="00FC59B6" w:rsidP="00FC59B6">
    <w:pPr>
      <w:pStyle w:val="Header"/>
      <w:jc w:val="right"/>
    </w:pPr>
    <w:r>
      <w:t xml:space="preserve">CS 385, Homework 3: </w:t>
    </w:r>
    <w:r w:rsidR="00463064">
      <w:t>Graph Algorithms</w:t>
    </w:r>
  </w:p>
  <w:p w14:paraId="320653FA" w14:textId="77777777" w:rsidR="00FC59B6" w:rsidRDefault="00FC5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F6C40"/>
    <w:multiLevelType w:val="hybridMultilevel"/>
    <w:tmpl w:val="3962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98"/>
    <w:rsid w:val="00081BDB"/>
    <w:rsid w:val="00106398"/>
    <w:rsid w:val="00130205"/>
    <w:rsid w:val="001A4CB7"/>
    <w:rsid w:val="001B16E9"/>
    <w:rsid w:val="001E431D"/>
    <w:rsid w:val="0020275D"/>
    <w:rsid w:val="0026172F"/>
    <w:rsid w:val="00281600"/>
    <w:rsid w:val="00297B6C"/>
    <w:rsid w:val="002B1C5B"/>
    <w:rsid w:val="0036057E"/>
    <w:rsid w:val="00391EE4"/>
    <w:rsid w:val="00436033"/>
    <w:rsid w:val="00463064"/>
    <w:rsid w:val="00531A73"/>
    <w:rsid w:val="005B18C3"/>
    <w:rsid w:val="005F57E5"/>
    <w:rsid w:val="00616474"/>
    <w:rsid w:val="006409A4"/>
    <w:rsid w:val="006427E3"/>
    <w:rsid w:val="00643939"/>
    <w:rsid w:val="006720E8"/>
    <w:rsid w:val="00693156"/>
    <w:rsid w:val="006C1A0B"/>
    <w:rsid w:val="006E51C7"/>
    <w:rsid w:val="006E7D95"/>
    <w:rsid w:val="007158C8"/>
    <w:rsid w:val="00810A52"/>
    <w:rsid w:val="0082712A"/>
    <w:rsid w:val="0086462B"/>
    <w:rsid w:val="0087189A"/>
    <w:rsid w:val="00897D51"/>
    <w:rsid w:val="00900EA5"/>
    <w:rsid w:val="009508A2"/>
    <w:rsid w:val="00982C49"/>
    <w:rsid w:val="00A1616D"/>
    <w:rsid w:val="00A35BF1"/>
    <w:rsid w:val="00A81558"/>
    <w:rsid w:val="00B340F8"/>
    <w:rsid w:val="00B41B44"/>
    <w:rsid w:val="00B75177"/>
    <w:rsid w:val="00B946ED"/>
    <w:rsid w:val="00BB6444"/>
    <w:rsid w:val="00BC3A94"/>
    <w:rsid w:val="00C60CDC"/>
    <w:rsid w:val="00D07D2F"/>
    <w:rsid w:val="00DE6DB1"/>
    <w:rsid w:val="00E2735D"/>
    <w:rsid w:val="00E838A1"/>
    <w:rsid w:val="00EF66FD"/>
    <w:rsid w:val="00FB5308"/>
    <w:rsid w:val="00FC2AE4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7150"/>
  <w15:chartTrackingRefBased/>
  <w15:docId w15:val="{D827E77B-3748-48FC-861D-EE579AC2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B6"/>
  </w:style>
  <w:style w:type="paragraph" w:styleId="Footer">
    <w:name w:val="footer"/>
    <w:basedOn w:val="Normal"/>
    <w:link w:val="Foot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B6"/>
  </w:style>
  <w:style w:type="paragraph" w:styleId="ListParagraph">
    <w:name w:val="List Paragraph"/>
    <w:basedOn w:val="Normal"/>
    <w:uiPriority w:val="34"/>
    <w:qFormat/>
    <w:rsid w:val="00FC59B6"/>
    <w:pPr>
      <w:ind w:left="720"/>
      <w:contextualSpacing/>
    </w:pPr>
  </w:style>
  <w:style w:type="table" w:styleId="TableGrid">
    <w:name w:val="Table Grid"/>
    <w:basedOn w:val="TableNormal"/>
    <w:uiPriority w:val="59"/>
    <w:rsid w:val="00D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35F-7167-4A4E-8531-0214A68D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Daniel Detore</cp:lastModifiedBy>
  <cp:revision>35</cp:revision>
  <dcterms:created xsi:type="dcterms:W3CDTF">2014-10-02T17:27:00Z</dcterms:created>
  <dcterms:modified xsi:type="dcterms:W3CDTF">2024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0-14T01:16:01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beccbe95-6a34-48cc-b12a-8f66a8833f5d</vt:lpwstr>
  </property>
  <property fmtid="{D5CDD505-2E9C-101B-9397-08002B2CF9AE}" pid="8" name="MSIP_Label_a73fd474-4f3c-44ed-88fb-5cc4bd2471bf_ContentBits">
    <vt:lpwstr>0</vt:lpwstr>
  </property>
</Properties>
</file>